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B5B" w:rsidRPr="004C745B" w:rsidRDefault="00A50B5B" w:rsidP="00A50B5B">
      <w:pPr>
        <w:pStyle w:val="a7"/>
        <w:rPr>
          <w:rFonts w:ascii="ＭＳ 明朝" w:hAnsi="ＭＳ 明朝"/>
          <w:color w:val="FF0000"/>
          <w:spacing w:val="0"/>
          <w:sz w:val="24"/>
          <w:szCs w:val="24"/>
        </w:rPr>
      </w:pPr>
      <w:r w:rsidRPr="004C745B">
        <w:rPr>
          <w:rFonts w:ascii="ＭＳ 明朝" w:hAnsi="ＭＳ 明朝" w:cs="ＭＳ ゴシック" w:hint="eastAsia"/>
          <w:bCs/>
          <w:color w:val="000000" w:themeColor="text1"/>
          <w:sz w:val="24"/>
          <w:szCs w:val="24"/>
        </w:rPr>
        <w:t>様式第６号（第８９条関係）</w:t>
      </w:r>
    </w:p>
    <w:p w:rsidR="00A50B5B" w:rsidRDefault="00A50B5B" w:rsidP="00A50B5B">
      <w:pPr>
        <w:pStyle w:val="a7"/>
        <w:rPr>
          <w:spacing w:val="0"/>
        </w:rPr>
      </w:pPr>
    </w:p>
    <w:p w:rsidR="00A50B5B" w:rsidRDefault="00A50B5B" w:rsidP="00A50B5B">
      <w:pPr>
        <w:pStyle w:val="a7"/>
        <w:rPr>
          <w:spacing w:val="0"/>
        </w:rPr>
      </w:pPr>
    </w:p>
    <w:p w:rsidR="00A50B5B" w:rsidRDefault="00DA13FC" w:rsidP="00DA13FC">
      <w:pPr>
        <w:pStyle w:val="a7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14"/>
          <w:sz w:val="42"/>
          <w:szCs w:val="42"/>
        </w:rPr>
        <w:t xml:space="preserve">入　札　</w:t>
      </w:r>
      <w:r w:rsidR="00A50B5B">
        <w:rPr>
          <w:rFonts w:ascii="ＭＳ 明朝" w:hAnsi="ＭＳ 明朝" w:hint="eastAsia"/>
          <w:b/>
          <w:bCs/>
          <w:spacing w:val="14"/>
          <w:sz w:val="42"/>
          <w:szCs w:val="42"/>
        </w:rPr>
        <w:t>書</w:t>
      </w:r>
    </w:p>
    <w:p w:rsidR="00A50B5B" w:rsidRDefault="00A50B5B" w:rsidP="00A50B5B">
      <w:pPr>
        <w:pStyle w:val="a7"/>
        <w:rPr>
          <w:spacing w:val="0"/>
        </w:rPr>
      </w:pPr>
    </w:p>
    <w:p w:rsidR="00A50B5B" w:rsidRDefault="00A50B5B" w:rsidP="00A50B5B">
      <w:pPr>
        <w:pStyle w:val="a7"/>
        <w:rPr>
          <w:spacing w:val="0"/>
        </w:rPr>
      </w:pPr>
    </w:p>
    <w:tbl>
      <w:tblPr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04"/>
        <w:gridCol w:w="1456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280"/>
      </w:tblGrid>
      <w:tr w:rsidR="006B5059" w:rsidTr="006B5059">
        <w:trPr>
          <w:trHeight w:hRule="exact" w:val="1284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B5059" w:rsidRDefault="006B5059" w:rsidP="006B5059">
            <w:pPr>
              <w:pStyle w:val="a7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5059" w:rsidRDefault="006B5059" w:rsidP="00F03D37">
            <w:pPr>
              <w:pStyle w:val="a7"/>
              <w:spacing w:before="105" w:line="77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8"/>
                <w:sz w:val="25"/>
                <w:szCs w:val="25"/>
              </w:rPr>
              <w:t>金　額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:rsidR="006B5059" w:rsidRDefault="006768BA" w:rsidP="00F03D37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　</w:t>
            </w:r>
            <w:r w:rsidR="006B5059">
              <w:rPr>
                <w:rFonts w:ascii="ＭＳ 明朝" w:hAnsi="ＭＳ 明朝" w:hint="eastAsia"/>
                <w:spacing w:val="3"/>
              </w:rPr>
              <w:t>十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7B1867" w:rsidRDefault="006768BA" w:rsidP="00F03D37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5059">
              <w:rPr>
                <w:rFonts w:ascii="ＭＳ 明朝" w:hAnsi="ＭＳ 明朝" w:hint="eastAsia"/>
              </w:rPr>
              <w:t>億</w:t>
            </w:r>
          </w:p>
          <w:p w:rsidR="007B1867" w:rsidRDefault="007B1867" w:rsidP="007B1867">
            <w:pPr>
              <w:pStyle w:val="a7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  <w:p w:rsidR="006B5059" w:rsidRDefault="006B5059" w:rsidP="00F03D37">
            <w:pPr>
              <w:pStyle w:val="a7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B1867" w:rsidRDefault="006768BA" w:rsidP="00F03D37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5059">
              <w:rPr>
                <w:rFonts w:ascii="ＭＳ 明朝" w:hAnsi="ＭＳ 明朝" w:hint="eastAsia"/>
              </w:rPr>
              <w:t>千</w:t>
            </w:r>
          </w:p>
          <w:p w:rsidR="007B1867" w:rsidRDefault="007B1867" w:rsidP="007B1867">
            <w:pPr>
              <w:pStyle w:val="a7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  <w:p w:rsidR="006B5059" w:rsidRDefault="006B5059" w:rsidP="00F03D37">
            <w:pPr>
              <w:pStyle w:val="a7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1867" w:rsidRDefault="006768BA" w:rsidP="00F03D37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5059">
              <w:rPr>
                <w:rFonts w:ascii="ＭＳ 明朝" w:hAnsi="ＭＳ 明朝" w:hint="eastAsia"/>
              </w:rPr>
              <w:t>百</w:t>
            </w:r>
          </w:p>
          <w:p w:rsidR="007B1867" w:rsidRDefault="007B1867" w:rsidP="007B1867">
            <w:pPr>
              <w:pStyle w:val="a7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  <w:p w:rsidR="006B5059" w:rsidRDefault="006B5059" w:rsidP="00F03D37">
            <w:pPr>
              <w:pStyle w:val="a7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B5059" w:rsidRDefault="006768BA" w:rsidP="00F03D37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5059">
              <w:rPr>
                <w:rFonts w:ascii="ＭＳ 明朝" w:hAnsi="ＭＳ 明朝" w:hint="eastAsia"/>
              </w:rPr>
              <w:t>十</w:t>
            </w:r>
          </w:p>
          <w:p w:rsidR="006B5059" w:rsidRDefault="006B5059" w:rsidP="006B5059">
            <w:pPr>
              <w:pStyle w:val="a7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  <w:p w:rsidR="006B5059" w:rsidRDefault="006B5059" w:rsidP="00F03D37">
            <w:pPr>
              <w:pStyle w:val="a7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B5059" w:rsidRDefault="006768BA" w:rsidP="00F03D37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5059">
              <w:rPr>
                <w:rFonts w:ascii="ＭＳ 明朝" w:hAnsi="ＭＳ 明朝" w:hint="eastAsia"/>
              </w:rPr>
              <w:t>万</w:t>
            </w:r>
          </w:p>
          <w:p w:rsidR="006B5059" w:rsidRDefault="006B5059" w:rsidP="006B5059">
            <w:pPr>
              <w:pStyle w:val="a7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  <w:p w:rsidR="006B5059" w:rsidRDefault="006B5059" w:rsidP="00F03D37">
            <w:pPr>
              <w:pStyle w:val="a7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B5059" w:rsidRDefault="006768BA" w:rsidP="00F03D37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5059">
              <w:rPr>
                <w:rFonts w:ascii="ＭＳ 明朝" w:hAnsi="ＭＳ 明朝" w:hint="eastAsia"/>
              </w:rPr>
              <w:t>千</w:t>
            </w:r>
          </w:p>
          <w:p w:rsidR="006B5059" w:rsidRDefault="006B5059" w:rsidP="006B5059">
            <w:pPr>
              <w:pStyle w:val="a7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  <w:p w:rsidR="006B5059" w:rsidRPr="00F03D37" w:rsidRDefault="006B5059" w:rsidP="006B5059">
            <w:pPr>
              <w:pStyle w:val="a7"/>
              <w:jc w:val="center"/>
              <w:rPr>
                <w:rFonts w:ascii="ＭＳ 明朝" w:hAnsi="ＭＳ 明朝"/>
                <w:color w:val="FF0000"/>
              </w:rPr>
            </w:pPr>
          </w:p>
          <w:p w:rsidR="006B5059" w:rsidRDefault="006B5059" w:rsidP="006B5059">
            <w:pPr>
              <w:pStyle w:val="a7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B5059" w:rsidRDefault="006768BA" w:rsidP="00F03D37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5059">
              <w:rPr>
                <w:rFonts w:ascii="ＭＳ 明朝" w:hAnsi="ＭＳ 明朝" w:hint="eastAsia"/>
              </w:rPr>
              <w:t>百</w:t>
            </w:r>
          </w:p>
          <w:p w:rsidR="006B5059" w:rsidRDefault="006B5059" w:rsidP="006B5059">
            <w:pPr>
              <w:pStyle w:val="a7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  <w:p w:rsidR="006B5059" w:rsidRDefault="006B5059" w:rsidP="00F03D37">
            <w:pPr>
              <w:pStyle w:val="a7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B5059" w:rsidRDefault="006768BA" w:rsidP="00F03D37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5059">
              <w:rPr>
                <w:rFonts w:ascii="ＭＳ 明朝" w:hAnsi="ＭＳ 明朝" w:hint="eastAsia"/>
              </w:rPr>
              <w:t>十</w:t>
            </w:r>
          </w:p>
          <w:p w:rsidR="006B5059" w:rsidRDefault="006B5059" w:rsidP="006B5059">
            <w:pPr>
              <w:pStyle w:val="a7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  <w:p w:rsidR="006B5059" w:rsidRDefault="006B5059" w:rsidP="00F03D37">
            <w:pPr>
              <w:pStyle w:val="a7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B5059" w:rsidRDefault="006768BA" w:rsidP="00F03D37"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5059">
              <w:rPr>
                <w:rFonts w:ascii="ＭＳ 明朝" w:hAnsi="ＭＳ 明朝" w:hint="eastAsia"/>
              </w:rPr>
              <w:t>円</w:t>
            </w:r>
          </w:p>
          <w:p w:rsidR="006B5059" w:rsidRDefault="006B5059" w:rsidP="006B5059">
            <w:pPr>
              <w:pStyle w:val="a7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  <w:p w:rsidR="006B5059" w:rsidRDefault="006B5059" w:rsidP="00F03D37">
            <w:pPr>
              <w:pStyle w:val="a7"/>
              <w:jc w:val="center"/>
              <w:rPr>
                <w:spacing w:val="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059" w:rsidRDefault="006B5059" w:rsidP="006B5059">
            <w:pPr>
              <w:pStyle w:val="a7"/>
              <w:rPr>
                <w:spacing w:val="0"/>
              </w:rPr>
            </w:pPr>
          </w:p>
        </w:tc>
      </w:tr>
    </w:tbl>
    <w:p w:rsidR="00A50B5B" w:rsidRDefault="00A50B5B" w:rsidP="00A50B5B">
      <w:pPr>
        <w:pStyle w:val="a7"/>
        <w:rPr>
          <w:spacing w:val="0"/>
        </w:rPr>
      </w:pPr>
    </w:p>
    <w:p w:rsidR="00A407AF" w:rsidRPr="00A407AF" w:rsidRDefault="00D86C6C" w:rsidP="00104672">
      <w:pPr>
        <w:spacing w:line="240" w:lineRule="atLeast"/>
        <w:ind w:firstLineChars="300" w:firstLine="843"/>
        <w:rPr>
          <w:b/>
          <w:sz w:val="28"/>
          <w:szCs w:val="28"/>
        </w:rPr>
      </w:pPr>
      <w:r w:rsidRPr="00104672">
        <w:rPr>
          <w:rFonts w:hint="eastAsia"/>
          <w:b/>
          <w:sz w:val="28"/>
          <w:szCs w:val="28"/>
        </w:rPr>
        <w:t xml:space="preserve">件　</w:t>
      </w:r>
      <w:r w:rsidR="00A50B5B" w:rsidRPr="00104672">
        <w:rPr>
          <w:rFonts w:hint="eastAsia"/>
          <w:b/>
          <w:sz w:val="28"/>
          <w:szCs w:val="28"/>
        </w:rPr>
        <w:t>名</w:t>
      </w:r>
      <w:r w:rsidR="00104672">
        <w:rPr>
          <w:rFonts w:hint="eastAsia"/>
          <w:b/>
          <w:sz w:val="28"/>
          <w:szCs w:val="28"/>
        </w:rPr>
        <w:t xml:space="preserve">　</w:t>
      </w:r>
      <w:r w:rsidR="00F03D37" w:rsidRPr="00104672">
        <w:rPr>
          <w:rFonts w:hint="eastAsia"/>
          <w:b/>
          <w:sz w:val="28"/>
          <w:szCs w:val="28"/>
        </w:rPr>
        <w:t xml:space="preserve">　</w:t>
      </w:r>
      <w:bookmarkStart w:id="0" w:name="_GoBack"/>
      <w:bookmarkEnd w:id="0"/>
    </w:p>
    <w:p w:rsidR="00A50B5B" w:rsidRPr="00554AD6" w:rsidRDefault="00A50B5B" w:rsidP="00427419">
      <w:pPr>
        <w:pStyle w:val="a7"/>
        <w:rPr>
          <w:b/>
          <w:spacing w:val="0"/>
          <w:sz w:val="28"/>
          <w:szCs w:val="28"/>
        </w:rPr>
      </w:pPr>
    </w:p>
    <w:p w:rsidR="00554AD6" w:rsidRDefault="00554AD6" w:rsidP="00A50B5B">
      <w:pPr>
        <w:pStyle w:val="a7"/>
        <w:rPr>
          <w:spacing w:val="0"/>
        </w:rPr>
      </w:pPr>
    </w:p>
    <w:p w:rsidR="00A50B5B" w:rsidRPr="00B717D7" w:rsidRDefault="00A50B5B" w:rsidP="00104672">
      <w:pPr>
        <w:pStyle w:val="a7"/>
        <w:ind w:firstLineChars="100" w:firstLine="227"/>
        <w:rPr>
          <w:spacing w:val="0"/>
        </w:rPr>
      </w:pPr>
      <w:r w:rsidRPr="00B717D7">
        <w:rPr>
          <w:rFonts w:ascii="ＭＳ 明朝" w:hAnsi="ＭＳ 明朝" w:hint="eastAsia"/>
          <w:b/>
          <w:bCs/>
          <w:spacing w:val="8"/>
        </w:rPr>
        <w:t>岡山県後期高齢者医療広域連合財務規則（平成１９年広域連合規則第１２号）及び関係書類（設計書、仕様書、注文書及び図面）並びに現場等熟知承諾のうえ</w:t>
      </w:r>
      <w:r>
        <w:rPr>
          <w:rFonts w:ascii="ＭＳ 明朝" w:hAnsi="ＭＳ 明朝" w:hint="eastAsia"/>
          <w:b/>
          <w:bCs/>
          <w:spacing w:val="8"/>
        </w:rPr>
        <w:t>、</w:t>
      </w:r>
      <w:r w:rsidRPr="00B717D7">
        <w:rPr>
          <w:rFonts w:ascii="ＭＳ 明朝" w:hAnsi="ＭＳ 明朝" w:hint="eastAsia"/>
          <w:b/>
          <w:bCs/>
          <w:spacing w:val="8"/>
        </w:rPr>
        <w:t>上記のとおり提出します。</w:t>
      </w:r>
    </w:p>
    <w:p w:rsidR="00A50B5B" w:rsidRDefault="00A50B5B" w:rsidP="00A50B5B">
      <w:pPr>
        <w:pStyle w:val="a7"/>
        <w:rPr>
          <w:spacing w:val="0"/>
        </w:rPr>
      </w:pPr>
    </w:p>
    <w:p w:rsidR="00A50B5B" w:rsidRDefault="00A50B5B" w:rsidP="00A50B5B">
      <w:pPr>
        <w:pStyle w:val="a7"/>
        <w:rPr>
          <w:spacing w:val="0"/>
        </w:rPr>
      </w:pPr>
    </w:p>
    <w:p w:rsidR="00A50B5B" w:rsidRDefault="00F03D37" w:rsidP="00F03D37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BF5F84">
        <w:rPr>
          <w:rFonts w:ascii="ＭＳ 明朝" w:hAnsi="ＭＳ 明朝" w:hint="eastAsia"/>
          <w:spacing w:val="3"/>
        </w:rPr>
        <w:t>令和</w:t>
      </w:r>
      <w:r w:rsidR="000B1CC0">
        <w:rPr>
          <w:rFonts w:ascii="ＭＳ 明朝" w:hAnsi="ＭＳ 明朝" w:hint="eastAsia"/>
          <w:spacing w:val="3"/>
        </w:rPr>
        <w:t xml:space="preserve">　　　　</w:t>
      </w:r>
      <w:r w:rsidR="00BF5F84">
        <w:rPr>
          <w:rFonts w:ascii="ＭＳ 明朝" w:hAnsi="ＭＳ 明朝" w:hint="eastAsia"/>
        </w:rPr>
        <w:t>年</w:t>
      </w:r>
      <w:r w:rsidR="000B1CC0">
        <w:rPr>
          <w:rFonts w:ascii="ＭＳ 明朝" w:hAnsi="ＭＳ 明朝" w:hint="eastAsia"/>
        </w:rPr>
        <w:t xml:space="preserve">　　　　</w:t>
      </w:r>
      <w:r w:rsidR="00BF5F84">
        <w:rPr>
          <w:rFonts w:ascii="ＭＳ 明朝" w:hAnsi="ＭＳ 明朝" w:hint="eastAsia"/>
        </w:rPr>
        <w:t>月</w:t>
      </w:r>
      <w:r w:rsidR="000B1CC0">
        <w:rPr>
          <w:rFonts w:ascii="ＭＳ 明朝" w:hAnsi="ＭＳ 明朝" w:hint="eastAsia"/>
        </w:rPr>
        <w:t xml:space="preserve">　　　　</w:t>
      </w:r>
      <w:r w:rsidR="00BF5F84">
        <w:rPr>
          <w:rFonts w:ascii="ＭＳ 明朝" w:hAnsi="ＭＳ 明朝" w:hint="eastAsia"/>
        </w:rPr>
        <w:t>日</w:t>
      </w:r>
    </w:p>
    <w:p w:rsidR="00A50B5B" w:rsidRDefault="00A50B5B" w:rsidP="00A50B5B">
      <w:pPr>
        <w:pStyle w:val="a7"/>
        <w:rPr>
          <w:spacing w:val="0"/>
        </w:rPr>
      </w:pPr>
    </w:p>
    <w:p w:rsidR="00A50B5B" w:rsidRDefault="00F03D37" w:rsidP="00A50B5B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A50B5B">
        <w:rPr>
          <w:rFonts w:ascii="ＭＳ 明朝" w:hAnsi="ＭＳ 明朝" w:hint="eastAsia"/>
          <w:spacing w:val="3"/>
        </w:rPr>
        <w:t xml:space="preserve">　</w:t>
      </w:r>
      <w:r w:rsidR="00A50B5B">
        <w:rPr>
          <w:rFonts w:ascii="ＭＳ 明朝" w:hAnsi="ＭＳ 明朝" w:hint="eastAsia"/>
        </w:rPr>
        <w:t>岡山県後期高齢者医療広域連合長　様</w:t>
      </w:r>
    </w:p>
    <w:p w:rsidR="00A50B5B" w:rsidRDefault="00A50B5B" w:rsidP="00A50B5B">
      <w:pPr>
        <w:pStyle w:val="a7"/>
        <w:rPr>
          <w:spacing w:val="0"/>
        </w:rPr>
      </w:pPr>
    </w:p>
    <w:p w:rsidR="00A50B5B" w:rsidRDefault="00A50B5B" w:rsidP="00A50B5B">
      <w:pPr>
        <w:pStyle w:val="a7"/>
        <w:rPr>
          <w:spacing w:val="0"/>
        </w:rPr>
      </w:pPr>
    </w:p>
    <w:p w:rsidR="00BF5F84" w:rsidRPr="000B1CC0" w:rsidRDefault="00F03D37" w:rsidP="00BF5F84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A50B5B" w:rsidRPr="000B1CC0">
        <w:rPr>
          <w:rFonts w:ascii="ＭＳ 明朝" w:hAnsi="ＭＳ 明朝" w:hint="eastAsia"/>
        </w:rPr>
        <w:t>所在地</w:t>
      </w:r>
      <w:r w:rsidR="00BF5F84" w:rsidRPr="000B1CC0">
        <w:rPr>
          <w:rFonts w:ascii="ＭＳ 明朝" w:hAnsi="ＭＳ 明朝" w:hint="eastAsia"/>
        </w:rPr>
        <w:t xml:space="preserve">　　　　　</w:t>
      </w:r>
    </w:p>
    <w:p w:rsidR="00A50B5B" w:rsidRPr="000B1CC0" w:rsidRDefault="00A50B5B" w:rsidP="00A50B5B">
      <w:pPr>
        <w:pStyle w:val="a7"/>
        <w:rPr>
          <w:spacing w:val="0"/>
        </w:rPr>
      </w:pPr>
    </w:p>
    <w:p w:rsidR="00D81D5B" w:rsidRPr="000B1CC0" w:rsidRDefault="00F03D37" w:rsidP="00CF1E69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A50B5B" w:rsidRPr="000B1CC0">
        <w:rPr>
          <w:rFonts w:ascii="ＭＳ 明朝" w:hAnsi="ＭＳ 明朝" w:hint="eastAsia"/>
        </w:rPr>
        <w:t>商号又は名称</w:t>
      </w:r>
      <w:r w:rsidR="000B1CC0">
        <w:rPr>
          <w:rFonts w:ascii="ＭＳ 明朝" w:hAnsi="ＭＳ 明朝" w:hint="eastAsia"/>
        </w:rPr>
        <w:t xml:space="preserve">　　　　　　　　　　　　　　　　　</w:t>
      </w:r>
      <w:r w:rsidR="00A50B5B" w:rsidRPr="000B1CC0">
        <w:rPr>
          <w:rFonts w:ascii="ＭＳ 明朝" w:hAnsi="ＭＳ 明朝" w:hint="eastAsia"/>
        </w:rPr>
        <w:t>印</w:t>
      </w:r>
    </w:p>
    <w:p w:rsidR="00CF1E69" w:rsidRPr="000B1CC0" w:rsidRDefault="00CF1E69" w:rsidP="00CF1E69">
      <w:pPr>
        <w:pStyle w:val="a7"/>
      </w:pPr>
    </w:p>
    <w:p w:rsidR="00CF1E69" w:rsidRPr="000B1CC0" w:rsidRDefault="00CF1E69" w:rsidP="00CF1E69">
      <w:pPr>
        <w:pStyle w:val="a7"/>
      </w:pPr>
      <w:r w:rsidRPr="000B1CC0">
        <w:rPr>
          <w:rFonts w:hint="eastAsia"/>
        </w:rPr>
        <w:t xml:space="preserve">　　　　　　　　　　　　　　</w:t>
      </w:r>
      <w:r w:rsidR="000B1CC0">
        <w:rPr>
          <w:rFonts w:hint="eastAsia"/>
        </w:rPr>
        <w:t xml:space="preserve">　</w:t>
      </w:r>
      <w:r w:rsidRPr="000B1CC0">
        <w:rPr>
          <w:rFonts w:hint="eastAsia"/>
        </w:rPr>
        <w:t>代理人氏名</w:t>
      </w:r>
      <w:r w:rsidR="000B1CC0">
        <w:rPr>
          <w:rFonts w:hint="eastAsia"/>
        </w:rPr>
        <w:t xml:space="preserve">　　　　　　　　　　　　　　　　　　</w:t>
      </w:r>
      <w:r w:rsidR="00A41330" w:rsidRPr="000B1CC0">
        <w:rPr>
          <w:rFonts w:ascii="ＭＳ 明朝" w:hAnsi="ＭＳ 明朝" w:hint="eastAsia"/>
        </w:rPr>
        <w:t>印</w:t>
      </w:r>
    </w:p>
    <w:p w:rsidR="00CF1E69" w:rsidRDefault="00CF1E69" w:rsidP="00CF1E69">
      <w:pPr>
        <w:pStyle w:val="a7"/>
        <w:rPr>
          <w:sz w:val="22"/>
          <w:szCs w:val="22"/>
        </w:rPr>
      </w:pPr>
    </w:p>
    <w:p w:rsidR="00D81D5B" w:rsidRDefault="00D81D5B" w:rsidP="00186501">
      <w:pPr>
        <w:rPr>
          <w:sz w:val="22"/>
          <w:szCs w:val="22"/>
        </w:rPr>
      </w:pPr>
    </w:p>
    <w:p w:rsidR="00D81D5B" w:rsidRDefault="00D81D5B" w:rsidP="00186501">
      <w:pPr>
        <w:rPr>
          <w:sz w:val="22"/>
          <w:szCs w:val="22"/>
        </w:rPr>
      </w:pPr>
    </w:p>
    <w:p w:rsidR="00D81D5B" w:rsidRDefault="00D81D5B" w:rsidP="00186501">
      <w:pPr>
        <w:rPr>
          <w:sz w:val="22"/>
          <w:szCs w:val="22"/>
        </w:rPr>
      </w:pPr>
    </w:p>
    <w:p w:rsidR="00C57A98" w:rsidRPr="00C57A98" w:rsidRDefault="00DA13FC" w:rsidP="00186501">
      <w:pPr>
        <w:rPr>
          <w:sz w:val="22"/>
          <w:szCs w:val="22"/>
        </w:rPr>
      </w:pPr>
      <w:r w:rsidRPr="00DA13FC">
        <w:rPr>
          <w:rFonts w:hint="eastAsia"/>
          <w:sz w:val="22"/>
          <w:szCs w:val="22"/>
        </w:rPr>
        <w:t>（注）算用数字で表示し、あたまを￥でとめること。</w:t>
      </w:r>
    </w:p>
    <w:p w:rsidR="00025064" w:rsidRPr="007D2BDA" w:rsidRDefault="00DA13FC" w:rsidP="00DA13FC">
      <w:pPr>
        <w:ind w:firstLineChars="300" w:firstLine="660"/>
      </w:pPr>
      <w:r w:rsidRPr="00DA13FC">
        <w:rPr>
          <w:rFonts w:hint="eastAsia"/>
          <w:sz w:val="22"/>
          <w:szCs w:val="22"/>
        </w:rPr>
        <w:t>委任を受けて入札する場合は、</w:t>
      </w:r>
      <w:r w:rsidR="00A41330">
        <w:rPr>
          <w:rFonts w:hint="eastAsia"/>
          <w:sz w:val="22"/>
          <w:szCs w:val="22"/>
        </w:rPr>
        <w:t>代理人名</w:t>
      </w:r>
      <w:r w:rsidRPr="00DA13FC">
        <w:rPr>
          <w:rFonts w:hint="eastAsia"/>
          <w:sz w:val="22"/>
          <w:szCs w:val="22"/>
        </w:rPr>
        <w:t>で入札することとなります。</w:t>
      </w:r>
    </w:p>
    <w:sectPr w:rsidR="00025064" w:rsidRPr="007D2BDA" w:rsidSect="00A50B5B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B5B" w:rsidRDefault="00A50B5B" w:rsidP="00A50B5B">
      <w:r>
        <w:separator/>
      </w:r>
    </w:p>
  </w:endnote>
  <w:endnote w:type="continuationSeparator" w:id="0">
    <w:p w:rsidR="00A50B5B" w:rsidRDefault="00A50B5B" w:rsidP="00A5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B5B" w:rsidRDefault="00A50B5B" w:rsidP="00A50B5B">
      <w:r>
        <w:separator/>
      </w:r>
    </w:p>
  </w:footnote>
  <w:footnote w:type="continuationSeparator" w:id="0">
    <w:p w:rsidR="00A50B5B" w:rsidRDefault="00A50B5B" w:rsidP="00A50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4E"/>
    <w:rsid w:val="00025064"/>
    <w:rsid w:val="000B16AE"/>
    <w:rsid w:val="000B1CC0"/>
    <w:rsid w:val="00104672"/>
    <w:rsid w:val="00141A9C"/>
    <w:rsid w:val="00186501"/>
    <w:rsid w:val="00282795"/>
    <w:rsid w:val="002B68FA"/>
    <w:rsid w:val="003C5AEE"/>
    <w:rsid w:val="00420F6E"/>
    <w:rsid w:val="00427419"/>
    <w:rsid w:val="00482BB1"/>
    <w:rsid w:val="00554AD6"/>
    <w:rsid w:val="005C767F"/>
    <w:rsid w:val="006768BA"/>
    <w:rsid w:val="006B5059"/>
    <w:rsid w:val="006E2BE3"/>
    <w:rsid w:val="0071233D"/>
    <w:rsid w:val="007442D4"/>
    <w:rsid w:val="007B1867"/>
    <w:rsid w:val="007D2BDA"/>
    <w:rsid w:val="008F7A4E"/>
    <w:rsid w:val="00A158D3"/>
    <w:rsid w:val="00A407AF"/>
    <w:rsid w:val="00A41330"/>
    <w:rsid w:val="00A50B5B"/>
    <w:rsid w:val="00AD1A4F"/>
    <w:rsid w:val="00AE0A45"/>
    <w:rsid w:val="00B42E48"/>
    <w:rsid w:val="00BC15EB"/>
    <w:rsid w:val="00BF5F84"/>
    <w:rsid w:val="00C02E65"/>
    <w:rsid w:val="00C57A98"/>
    <w:rsid w:val="00CF1E69"/>
    <w:rsid w:val="00D81D5B"/>
    <w:rsid w:val="00D86C6C"/>
    <w:rsid w:val="00DA13FC"/>
    <w:rsid w:val="00F0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395A74D-04C9-4B27-8725-06B86D00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B5B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0B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rsid w:val="00A50B5B"/>
  </w:style>
  <w:style w:type="paragraph" w:styleId="a5">
    <w:name w:val="footer"/>
    <w:basedOn w:val="a"/>
    <w:link w:val="a6"/>
    <w:uiPriority w:val="99"/>
    <w:unhideWhenUsed/>
    <w:rsid w:val="00A50B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50B5B"/>
  </w:style>
  <w:style w:type="paragraph" w:customStyle="1" w:styleId="a7">
    <w:name w:val="一太郎"/>
    <w:rsid w:val="00A50B5B"/>
    <w:pPr>
      <w:widowControl w:val="0"/>
      <w:wordWrap w:val="0"/>
      <w:autoSpaceDE w:val="0"/>
      <w:autoSpaceDN w:val="0"/>
      <w:adjustRightInd w:val="0"/>
      <w:spacing w:line="438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13F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0B7A-9FD5-48B4-831E-894A5E58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淺 浩司</dc:creator>
  <cp:keywords/>
  <dc:description/>
  <cp:lastModifiedBy>掛谷 英明</cp:lastModifiedBy>
  <cp:revision>2</cp:revision>
  <cp:lastPrinted>2024-03-06T04:43:00Z</cp:lastPrinted>
  <dcterms:created xsi:type="dcterms:W3CDTF">2024-03-06T04:43:00Z</dcterms:created>
  <dcterms:modified xsi:type="dcterms:W3CDTF">2024-03-06T04:43:00Z</dcterms:modified>
</cp:coreProperties>
</file>